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E2E4F82" w:rsidR="00FA0877" w:rsidRPr="00A665F9" w:rsidRDefault="0018353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3, 2025 - June 29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279365D" w:rsidR="00892FF1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8BEC79B" w:rsidR="00247A09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48E9951" w:rsidR="00892FF1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A98FEEF" w:rsidR="00247A09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9E04633" w:rsidR="00892FF1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0414BCA" w:rsidR="00247A09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49DA6B1" w:rsidR="008A7A6A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F4CD28C" w:rsidR="00247A09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00DEED1" w:rsidR="008A7A6A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BFE6361" w:rsidR="00247A09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2545CD2" w:rsidR="008A7A6A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23FDFB4" w:rsidR="00247A09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0801409" w:rsidR="008A7A6A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7F3F50E" w:rsidR="00247A09" w:rsidRPr="00A665F9" w:rsidRDefault="0018353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8353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8353C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5 weekly calendar</dc:title>
  <dc:subject>Free weekly calendar template for  June 23 to June 29, 2025</dc:subject>
  <dc:creator>General Blue Corporation</dc:creator>
  <keywords>Week 26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